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922"/>
        <w:gridCol w:w="1336"/>
        <w:gridCol w:w="1520"/>
        <w:gridCol w:w="1290"/>
        <w:gridCol w:w="1178"/>
        <w:gridCol w:w="1242"/>
        <w:gridCol w:w="1149"/>
        <w:gridCol w:w="1149"/>
        <w:gridCol w:w="1149"/>
        <w:gridCol w:w="1149"/>
      </w:tblGrid>
      <w:tr w:rsidR="00B155F7" w:rsidRPr="001D2A09" w:rsidTr="00E3725D">
        <w:trPr>
          <w:jc w:val="center"/>
        </w:trPr>
        <w:tc>
          <w:tcPr>
            <w:tcW w:w="737" w:type="dxa"/>
            <w:vMerge w:val="restart"/>
            <w:textDirection w:val="btLr"/>
          </w:tcPr>
          <w:p w:rsidR="00B155F7" w:rsidRPr="00FD679A" w:rsidRDefault="00E3725D" w:rsidP="00B155F7">
            <w:pPr>
              <w:ind w:left="113" w:right="113"/>
              <w:jc w:val="center"/>
              <w:rPr>
                <w:rFonts w:ascii="Comic Sans MS" w:hAnsi="Comic Sans MS" w:cs="Tahoma"/>
                <w:b/>
                <w:sz w:val="36"/>
                <w:szCs w:val="36"/>
              </w:rPr>
            </w:pPr>
            <w:r>
              <w:rPr>
                <w:rFonts w:ascii="Comic Sans MS" w:hAnsi="Comic Sans MS" w:cs="Tahoma"/>
                <w:b/>
                <w:noProof/>
                <w:sz w:val="36"/>
                <w:szCs w:val="36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.8pt;margin-top:-752.9pt;width:75.25pt;height:24.75pt;z-index:251660288;mso-left-percent:-10001;mso-top-percent:-10001;mso-position-horizontal-relative:text;mso-position-vertical-relative:text;mso-left-percent:-10001;mso-top-percent:-10001;mso-width-relative:margin;mso-height-relative:margin" stroked="f">
                  <v:textbox style="mso-next-textbox:#_x0000_s1029">
                    <w:txbxContent>
                      <w:p w:rsidR="00B155F7" w:rsidRPr="001E363C" w:rsidRDefault="00B155F7" w:rsidP="00B155F7">
                        <w:pPr>
                          <w:rPr>
                            <w:b/>
                            <w:i/>
                          </w:rPr>
                        </w:pPr>
                        <w:r w:rsidRPr="001E363C">
                          <w:rPr>
                            <w:b/>
                            <w:i/>
                          </w:rPr>
                          <w:t>(JD:01/2010)</w:t>
                        </w:r>
                      </w:p>
                    </w:txbxContent>
                  </v:textbox>
                </v:shape>
              </w:pict>
            </w:r>
            <w:r w:rsidR="00B155F7" w:rsidRPr="00FD679A">
              <w:rPr>
                <w:rFonts w:ascii="Comic Sans MS" w:hAnsi="Comic Sans MS" w:cs="Tahoma"/>
                <w:b/>
                <w:sz w:val="36"/>
                <w:szCs w:val="36"/>
              </w:rPr>
              <w:t xml:space="preserve">~ </w:t>
            </w:r>
            <w:r w:rsidR="0072661E">
              <w:rPr>
                <w:rFonts w:ascii="Comic Sans MS" w:hAnsi="Comic Sans MS" w:cs="Tahoma"/>
                <w:b/>
                <w:sz w:val="36"/>
                <w:szCs w:val="36"/>
              </w:rPr>
              <w:t>Las cifras / los números</w:t>
            </w:r>
            <w:r w:rsidR="00B155F7" w:rsidRPr="00FD679A">
              <w:rPr>
                <w:rFonts w:ascii="Comic Sans MS" w:hAnsi="Comic Sans MS" w:cs="Tahoma"/>
                <w:b/>
                <w:sz w:val="36"/>
                <w:szCs w:val="36"/>
              </w:rPr>
              <w:t xml:space="preserve"> ~ </w:t>
            </w:r>
          </w:p>
          <w:p w:rsidR="00B155F7" w:rsidRPr="001D2A09" w:rsidRDefault="00B155F7" w:rsidP="00B155F7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5F7" w:rsidRPr="001D2A09" w:rsidRDefault="00B155F7" w:rsidP="00B155F7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0</w:t>
            </w:r>
          </w:p>
          <w:p w:rsidR="00B155F7" w:rsidRPr="001D2A09" w:rsidRDefault="004A1085" w:rsidP="00B155F7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er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0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diez</w:t>
            </w:r>
          </w:p>
        </w:tc>
        <w:tc>
          <w:tcPr>
            <w:tcW w:w="1379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0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veinte</w:t>
            </w:r>
          </w:p>
        </w:tc>
        <w:tc>
          <w:tcPr>
            <w:tcW w:w="1290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0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reinta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0</w:t>
            </w:r>
          </w:p>
          <w:p w:rsidR="00B155F7" w:rsidRPr="001D2A09" w:rsidRDefault="00442DE2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uarenta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0</w:t>
            </w:r>
          </w:p>
          <w:p w:rsidR="00B155F7" w:rsidRPr="001D2A09" w:rsidRDefault="00442DE2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incuenta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0</w:t>
            </w:r>
          </w:p>
          <w:p w:rsidR="00B155F7" w:rsidRPr="001D2A09" w:rsidRDefault="00720C83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esenta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0</w:t>
            </w:r>
          </w:p>
          <w:p w:rsidR="00B155F7" w:rsidRPr="001D2A09" w:rsidRDefault="00720C83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etenta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0</w:t>
            </w:r>
          </w:p>
          <w:p w:rsidR="00B155F7" w:rsidRPr="001D2A09" w:rsidRDefault="00720C83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chenta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0</w:t>
            </w:r>
          </w:p>
          <w:p w:rsidR="00B155F7" w:rsidRPr="001D2A09" w:rsidRDefault="00720C83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noventa</w:t>
            </w:r>
          </w:p>
        </w:tc>
      </w:tr>
      <w:tr w:rsidR="00B155F7" w:rsidRPr="001D2A09" w:rsidTr="00E3725D">
        <w:trPr>
          <w:jc w:val="center"/>
        </w:trPr>
        <w:tc>
          <w:tcPr>
            <w:tcW w:w="737" w:type="dxa"/>
            <w:vMerge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un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1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nce</w:t>
            </w:r>
          </w:p>
        </w:tc>
        <w:tc>
          <w:tcPr>
            <w:tcW w:w="1379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1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veintiuno</w:t>
            </w:r>
          </w:p>
        </w:tc>
        <w:tc>
          <w:tcPr>
            <w:tcW w:w="1290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1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>reinta</w:t>
            </w:r>
          </w:p>
          <w:p w:rsidR="004A1085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 xml:space="preserve"> un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1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uarenta</w:t>
            </w:r>
          </w:p>
          <w:p w:rsidR="00442DE2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un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1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incuenta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un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1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s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un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1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t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un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1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chenta 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uno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1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n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ov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uno</w:t>
            </w:r>
          </w:p>
        </w:tc>
      </w:tr>
      <w:tr w:rsidR="00B155F7" w:rsidRPr="001D2A09" w:rsidTr="00E3725D">
        <w:trPr>
          <w:jc w:val="center"/>
        </w:trPr>
        <w:tc>
          <w:tcPr>
            <w:tcW w:w="737" w:type="dxa"/>
            <w:vMerge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do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2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doce</w:t>
            </w:r>
          </w:p>
        </w:tc>
        <w:tc>
          <w:tcPr>
            <w:tcW w:w="1379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2</w:t>
            </w:r>
          </w:p>
          <w:p w:rsidR="00B155F7" w:rsidRPr="001D2A09" w:rsidRDefault="00F34DC9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veintidó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</w:p>
        </w:tc>
        <w:tc>
          <w:tcPr>
            <w:tcW w:w="1290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2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 xml:space="preserve">reinta </w:t>
            </w:r>
          </w:p>
          <w:p w:rsidR="004A1085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 xml:space="preserve"> do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2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uarenta</w:t>
            </w:r>
          </w:p>
          <w:p w:rsidR="00442DE2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do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2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incuenta 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do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2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s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do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2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BD1B8F">
              <w:rPr>
                <w:rFonts w:ascii="Comic Sans MS" w:hAnsi="Comic Sans MS" w:cs="Tahoma"/>
                <w:b/>
                <w:sz w:val="23"/>
                <w:szCs w:val="23"/>
              </w:rPr>
              <w:t>et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do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2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ch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dos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2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n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ov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>dos</w:t>
            </w:r>
          </w:p>
        </w:tc>
      </w:tr>
      <w:tr w:rsidR="00B155F7" w:rsidRPr="001D2A09" w:rsidTr="00E3725D">
        <w:trPr>
          <w:jc w:val="center"/>
        </w:trPr>
        <w:tc>
          <w:tcPr>
            <w:tcW w:w="737" w:type="dxa"/>
            <w:vMerge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re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3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rece</w:t>
            </w:r>
          </w:p>
        </w:tc>
        <w:tc>
          <w:tcPr>
            <w:tcW w:w="1379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3</w:t>
            </w:r>
          </w:p>
          <w:p w:rsidR="00B155F7" w:rsidRPr="001D2A09" w:rsidRDefault="00F34DC9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veintitré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</w:p>
        </w:tc>
        <w:tc>
          <w:tcPr>
            <w:tcW w:w="1290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3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>reinta</w:t>
            </w:r>
          </w:p>
          <w:p w:rsidR="004A1085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 xml:space="preserve"> tre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3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uarenta</w:t>
            </w:r>
          </w:p>
          <w:p w:rsidR="00442DE2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tre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3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incuenta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tre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3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s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tre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3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t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tre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3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ch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tres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3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n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>oventa</w:t>
            </w:r>
          </w:p>
          <w:p w:rsidR="00B96CD0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 xml:space="preserve"> tres</w:t>
            </w:r>
          </w:p>
        </w:tc>
        <w:bookmarkStart w:id="0" w:name="_GoBack"/>
        <w:bookmarkEnd w:id="0"/>
      </w:tr>
      <w:tr w:rsidR="00B155F7" w:rsidRPr="001D2A09" w:rsidTr="00E3725D">
        <w:trPr>
          <w:jc w:val="center"/>
        </w:trPr>
        <w:tc>
          <w:tcPr>
            <w:tcW w:w="737" w:type="dxa"/>
            <w:vMerge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uatr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4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atorce</w:t>
            </w:r>
          </w:p>
        </w:tc>
        <w:tc>
          <w:tcPr>
            <w:tcW w:w="1379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4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veinticuatro</w:t>
            </w:r>
          </w:p>
        </w:tc>
        <w:tc>
          <w:tcPr>
            <w:tcW w:w="1290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4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>reinta</w:t>
            </w:r>
          </w:p>
          <w:p w:rsidR="004A1085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 xml:space="preserve"> cuatr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4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uarenta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cuatr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4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incuenta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cuatr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4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s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cuatr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4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t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cuatr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4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ch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cuatro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4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n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>oventa</w:t>
            </w:r>
          </w:p>
          <w:p w:rsidR="00B96CD0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 xml:space="preserve"> cuatro</w:t>
            </w:r>
          </w:p>
        </w:tc>
      </w:tr>
      <w:tr w:rsidR="00B155F7" w:rsidRPr="001D2A09" w:rsidTr="00E3725D">
        <w:trPr>
          <w:jc w:val="center"/>
        </w:trPr>
        <w:tc>
          <w:tcPr>
            <w:tcW w:w="737" w:type="dxa"/>
            <w:vMerge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inc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5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quince</w:t>
            </w:r>
          </w:p>
        </w:tc>
        <w:tc>
          <w:tcPr>
            <w:tcW w:w="1379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5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veinticinco</w:t>
            </w:r>
          </w:p>
        </w:tc>
        <w:tc>
          <w:tcPr>
            <w:tcW w:w="1290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5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>reinta</w:t>
            </w:r>
          </w:p>
          <w:p w:rsidR="004A1085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 xml:space="preserve"> cinc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5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uarenta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cinc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5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incuenta 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cinc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5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s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cinc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5</w:t>
            </w:r>
          </w:p>
          <w:p w:rsidR="00720C83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etenta </w:t>
            </w:r>
          </w:p>
          <w:p w:rsidR="00B155F7" w:rsidRPr="001D2A09" w:rsidRDefault="00720C83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 cinc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5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ch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cinco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5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n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>oventa</w:t>
            </w:r>
          </w:p>
          <w:p w:rsidR="00B96CD0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 xml:space="preserve"> cinco</w:t>
            </w:r>
          </w:p>
        </w:tc>
      </w:tr>
      <w:tr w:rsidR="00B155F7" w:rsidRPr="001D2A09" w:rsidTr="00E3725D">
        <w:trPr>
          <w:jc w:val="center"/>
        </w:trPr>
        <w:tc>
          <w:tcPr>
            <w:tcW w:w="737" w:type="dxa"/>
            <w:vMerge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ei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6</w:t>
            </w:r>
          </w:p>
          <w:p w:rsidR="00B155F7" w:rsidRPr="001D2A09" w:rsidRDefault="00F34DC9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diecisé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>is</w:t>
            </w:r>
          </w:p>
        </w:tc>
        <w:tc>
          <w:tcPr>
            <w:tcW w:w="1379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6</w:t>
            </w:r>
          </w:p>
          <w:p w:rsidR="00B155F7" w:rsidRPr="001D2A09" w:rsidRDefault="00F34DC9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veintisé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>is</w:t>
            </w:r>
          </w:p>
        </w:tc>
        <w:tc>
          <w:tcPr>
            <w:tcW w:w="1290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6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>reinta</w:t>
            </w:r>
          </w:p>
          <w:p w:rsidR="004A1085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A1085">
              <w:rPr>
                <w:rFonts w:ascii="Comic Sans MS" w:hAnsi="Comic Sans MS" w:cs="Tahoma"/>
                <w:b/>
                <w:sz w:val="23"/>
                <w:szCs w:val="23"/>
              </w:rPr>
              <w:t xml:space="preserve"> sei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6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uarenta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sei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6</w:t>
            </w:r>
          </w:p>
          <w:p w:rsidR="00442DE2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incuenta </w:t>
            </w:r>
          </w:p>
          <w:p w:rsidR="00B155F7" w:rsidRPr="001D2A09" w:rsidRDefault="00442DE2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 sei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6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s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sei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6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t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seis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6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ch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seis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6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n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>oventa</w:t>
            </w:r>
          </w:p>
          <w:p w:rsidR="00B96CD0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 xml:space="preserve"> seis</w:t>
            </w:r>
          </w:p>
        </w:tc>
      </w:tr>
      <w:tr w:rsidR="00B155F7" w:rsidRPr="001D2A09" w:rsidTr="00E3725D">
        <w:trPr>
          <w:jc w:val="center"/>
        </w:trPr>
        <w:tc>
          <w:tcPr>
            <w:tcW w:w="737" w:type="dxa"/>
            <w:vMerge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iet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7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diecisiete</w:t>
            </w:r>
          </w:p>
        </w:tc>
        <w:tc>
          <w:tcPr>
            <w:tcW w:w="1379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7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veintisiete</w:t>
            </w:r>
          </w:p>
        </w:tc>
        <w:tc>
          <w:tcPr>
            <w:tcW w:w="1290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7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reinta</w:t>
            </w:r>
          </w:p>
          <w:p w:rsidR="00442DE2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siet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7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uarenta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siet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7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incuenta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siet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7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s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siet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7</w:t>
            </w:r>
          </w:p>
          <w:p w:rsidR="00B155F7" w:rsidRDefault="000C406D" w:rsidP="00FD0376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tenta</w:t>
            </w:r>
          </w:p>
          <w:p w:rsidR="00720C83" w:rsidRPr="001D2A09" w:rsidRDefault="000C406D" w:rsidP="00FD0376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siet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7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ch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siete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7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n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>oventa</w:t>
            </w:r>
          </w:p>
          <w:p w:rsidR="00B96CD0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 xml:space="preserve"> siete</w:t>
            </w:r>
          </w:p>
        </w:tc>
      </w:tr>
      <w:tr w:rsidR="00B155F7" w:rsidRPr="001D2A09" w:rsidTr="00E3725D">
        <w:trPr>
          <w:jc w:val="center"/>
        </w:trPr>
        <w:tc>
          <w:tcPr>
            <w:tcW w:w="737" w:type="dxa"/>
            <w:vMerge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ch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8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dieciocho</w:t>
            </w:r>
          </w:p>
        </w:tc>
        <w:tc>
          <w:tcPr>
            <w:tcW w:w="1379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8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veintiocho</w:t>
            </w:r>
          </w:p>
        </w:tc>
        <w:tc>
          <w:tcPr>
            <w:tcW w:w="1290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8</w:t>
            </w:r>
          </w:p>
          <w:p w:rsidR="00442DE2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reinta </w:t>
            </w:r>
          </w:p>
          <w:p w:rsidR="00B155F7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och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8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uarenta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och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8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incuenta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och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8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s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och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8</w:t>
            </w:r>
          </w:p>
          <w:p w:rsidR="00B155F7" w:rsidRDefault="000C406D" w:rsidP="00FD0376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tenta</w:t>
            </w:r>
          </w:p>
          <w:p w:rsidR="00720C83" w:rsidRPr="001D2A09" w:rsidRDefault="000C406D" w:rsidP="00FD0376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ocho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8</w:t>
            </w:r>
          </w:p>
          <w:p w:rsidR="000C406D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chenta</w:t>
            </w:r>
          </w:p>
          <w:p w:rsidR="00720C83" w:rsidRPr="001D2A09" w:rsidRDefault="000C406D" w:rsidP="000C406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 xml:space="preserve">y 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ocho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8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n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>oventa</w:t>
            </w:r>
          </w:p>
          <w:p w:rsidR="00B96CD0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 xml:space="preserve"> ocho</w:t>
            </w:r>
          </w:p>
        </w:tc>
      </w:tr>
      <w:tr w:rsidR="00B155F7" w:rsidRPr="001D2A09" w:rsidTr="00E3725D">
        <w:trPr>
          <w:jc w:val="center"/>
        </w:trPr>
        <w:tc>
          <w:tcPr>
            <w:tcW w:w="737" w:type="dxa"/>
            <w:vMerge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nuev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9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diecinueve</w:t>
            </w:r>
          </w:p>
        </w:tc>
        <w:tc>
          <w:tcPr>
            <w:tcW w:w="1379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9</w:t>
            </w:r>
          </w:p>
          <w:p w:rsidR="00B155F7" w:rsidRPr="001D2A09" w:rsidRDefault="004A1085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veintinueve</w:t>
            </w:r>
          </w:p>
        </w:tc>
        <w:tc>
          <w:tcPr>
            <w:tcW w:w="1290" w:type="dxa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9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t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reinta </w:t>
            </w:r>
          </w:p>
          <w:p w:rsidR="00442DE2" w:rsidRPr="001D2A09" w:rsidRDefault="00B96CD0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nuev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9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>uarenta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nuev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9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c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incuenta </w:t>
            </w:r>
          </w:p>
          <w:p w:rsidR="00442DE2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442DE2">
              <w:rPr>
                <w:rFonts w:ascii="Comic Sans MS" w:hAnsi="Comic Sans MS" w:cs="Tahoma"/>
                <w:b/>
                <w:sz w:val="23"/>
                <w:szCs w:val="23"/>
              </w:rPr>
              <w:t xml:space="preserve"> nuev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9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s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nuev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9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s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et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nuev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9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o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>chenta</w:t>
            </w:r>
          </w:p>
          <w:p w:rsidR="00720C83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720C83">
              <w:rPr>
                <w:rFonts w:ascii="Comic Sans MS" w:hAnsi="Comic Sans MS" w:cs="Tahoma"/>
                <w:b/>
                <w:sz w:val="23"/>
                <w:szCs w:val="23"/>
              </w:rPr>
              <w:t xml:space="preserve"> nueve</w:t>
            </w:r>
          </w:p>
        </w:tc>
        <w:tc>
          <w:tcPr>
            <w:tcW w:w="0" w:type="auto"/>
          </w:tcPr>
          <w:p w:rsidR="00B155F7" w:rsidRPr="001D2A09" w:rsidRDefault="00B155F7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9</w:t>
            </w:r>
          </w:p>
          <w:p w:rsidR="00B155F7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n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 xml:space="preserve">oventa </w:t>
            </w:r>
          </w:p>
          <w:p w:rsidR="00B96CD0" w:rsidRPr="001D2A09" w:rsidRDefault="000C406D" w:rsidP="004E2DBD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>
              <w:rPr>
                <w:rFonts w:ascii="Comic Sans MS" w:hAnsi="Comic Sans MS" w:cs="Tahoma"/>
                <w:b/>
                <w:sz w:val="23"/>
                <w:szCs w:val="23"/>
              </w:rPr>
              <w:t>y</w:t>
            </w:r>
            <w:r w:rsidR="00B96CD0">
              <w:rPr>
                <w:rFonts w:ascii="Comic Sans MS" w:hAnsi="Comic Sans MS" w:cs="Tahoma"/>
                <w:b/>
                <w:sz w:val="23"/>
                <w:szCs w:val="23"/>
              </w:rPr>
              <w:t xml:space="preserve"> nueve</w:t>
            </w:r>
          </w:p>
        </w:tc>
      </w:tr>
    </w:tbl>
    <w:p w:rsidR="001D2A09" w:rsidRPr="001D2A09" w:rsidRDefault="00E3725D" w:rsidP="00B96CD0">
      <w:pPr>
        <w:tabs>
          <w:tab w:val="left" w:pos="1032"/>
        </w:tabs>
        <w:spacing w:line="240" w:lineRule="auto"/>
        <w:rPr>
          <w:rFonts w:ascii="Comic Sans MS" w:hAnsi="Comic Sans MS" w:cs="Tahoma"/>
          <w:b/>
          <w:sz w:val="21"/>
          <w:szCs w:val="21"/>
        </w:rPr>
      </w:pPr>
      <w:r>
        <w:rPr>
          <w:noProof/>
        </w:rPr>
        <w:pict>
          <v:shape id="Text Box 2" o:spid="_x0000_s1031" type="#_x0000_t202" style="position:absolute;margin-left:536.4pt;margin-top:3.7pt;width:168.75pt;height:36.35pt;z-index:251664384;visibility:visible;mso-wrap-distance-left:9pt;mso-wrap-distance-top:0;mso-wrap-distance-right:9pt;mso-wrap-distance-bottom:0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72661E" w:rsidRPr="0072661E" w:rsidRDefault="0043788A" w:rsidP="0072661E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</w:t>
                  </w:r>
                  <w:r w:rsidR="0072661E" w:rsidRPr="0072661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100 = cien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</w:t>
                  </w:r>
                  <w:r w:rsidR="0072661E" w:rsidRPr="0072661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1000 = mil</w:t>
                  </w:r>
                </w:p>
              </w:txbxContent>
            </v:textbox>
          </v:shape>
        </w:pict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  <w:r w:rsidR="00B155F7" w:rsidRPr="001D2A09">
        <w:rPr>
          <w:rFonts w:ascii="Comic Sans MS" w:hAnsi="Comic Sans MS" w:cs="Tahoma"/>
          <w:b/>
          <w:i/>
          <w:sz w:val="20"/>
          <w:szCs w:val="20"/>
        </w:rPr>
        <w:tab/>
      </w:r>
    </w:p>
    <w:sectPr w:rsidR="001D2A09" w:rsidRPr="001D2A09" w:rsidSect="00B15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97" w:right="714" w:bottom="397" w:left="56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A7" w:rsidRDefault="004716A7" w:rsidP="004716A7">
      <w:pPr>
        <w:spacing w:after="0" w:line="240" w:lineRule="auto"/>
      </w:pPr>
      <w:r>
        <w:separator/>
      </w:r>
    </w:p>
  </w:endnote>
  <w:endnote w:type="continuationSeparator" w:id="0">
    <w:p w:rsidR="004716A7" w:rsidRDefault="004716A7" w:rsidP="0047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C9" w:rsidRDefault="00F34D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A7" w:rsidRPr="004716A7" w:rsidRDefault="001D2A09" w:rsidP="00A74D60">
    <w:pPr>
      <w:pStyle w:val="Footer"/>
      <w:rPr>
        <w:i/>
      </w:rPr>
    </w:pPr>
    <w:r>
      <w:rPr>
        <w:i/>
      </w:rPr>
      <w:t xml:space="preserve">JD </w:t>
    </w:r>
    <w:r w:rsidR="00F34DC9">
      <w:rPr>
        <w:i/>
      </w:rPr>
      <w:t>(09/2011</w:t>
    </w:r>
    <w:r>
      <w:rPr>
        <w:i/>
      </w:rPr>
      <w:t>)</w:t>
    </w:r>
  </w:p>
  <w:p w:rsidR="004716A7" w:rsidRDefault="00471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C9" w:rsidRDefault="00F34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A7" w:rsidRDefault="004716A7" w:rsidP="004716A7">
      <w:pPr>
        <w:spacing w:after="0" w:line="240" w:lineRule="auto"/>
      </w:pPr>
      <w:r>
        <w:separator/>
      </w:r>
    </w:p>
  </w:footnote>
  <w:footnote w:type="continuationSeparator" w:id="0">
    <w:p w:rsidR="004716A7" w:rsidRDefault="004716A7" w:rsidP="0047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C9" w:rsidRDefault="00F34D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C9" w:rsidRDefault="00F34D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C9" w:rsidRDefault="00F34D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792"/>
    <w:rsid w:val="000C406D"/>
    <w:rsid w:val="0016648A"/>
    <w:rsid w:val="001D2A09"/>
    <w:rsid w:val="001E363C"/>
    <w:rsid w:val="00245D85"/>
    <w:rsid w:val="00262760"/>
    <w:rsid w:val="0031442E"/>
    <w:rsid w:val="0043788A"/>
    <w:rsid w:val="00442DE2"/>
    <w:rsid w:val="004716A7"/>
    <w:rsid w:val="00476792"/>
    <w:rsid w:val="004A1085"/>
    <w:rsid w:val="004A20E7"/>
    <w:rsid w:val="004C50CA"/>
    <w:rsid w:val="004E2DBD"/>
    <w:rsid w:val="0052700C"/>
    <w:rsid w:val="00546B86"/>
    <w:rsid w:val="005677AC"/>
    <w:rsid w:val="006542D8"/>
    <w:rsid w:val="00665011"/>
    <w:rsid w:val="006A46B3"/>
    <w:rsid w:val="00720C83"/>
    <w:rsid w:val="0072661E"/>
    <w:rsid w:val="00732E01"/>
    <w:rsid w:val="008B0C32"/>
    <w:rsid w:val="0094013E"/>
    <w:rsid w:val="00A12AAE"/>
    <w:rsid w:val="00A74D60"/>
    <w:rsid w:val="00A95839"/>
    <w:rsid w:val="00B155F7"/>
    <w:rsid w:val="00B24870"/>
    <w:rsid w:val="00B45A7A"/>
    <w:rsid w:val="00B96CD0"/>
    <w:rsid w:val="00BB2568"/>
    <w:rsid w:val="00BD1B8F"/>
    <w:rsid w:val="00C31E00"/>
    <w:rsid w:val="00CE32B8"/>
    <w:rsid w:val="00E3725D"/>
    <w:rsid w:val="00E725D1"/>
    <w:rsid w:val="00EF7900"/>
    <w:rsid w:val="00F34DC9"/>
    <w:rsid w:val="00FD0376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1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6A7"/>
  </w:style>
  <w:style w:type="paragraph" w:styleId="Footer">
    <w:name w:val="footer"/>
    <w:basedOn w:val="Normal"/>
    <w:link w:val="FooterChar"/>
    <w:uiPriority w:val="99"/>
    <w:unhideWhenUsed/>
    <w:rsid w:val="00471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6A7"/>
  </w:style>
  <w:style w:type="paragraph" w:styleId="BalloonText">
    <w:name w:val="Balloon Text"/>
    <w:basedOn w:val="Normal"/>
    <w:link w:val="BalloonTextChar"/>
    <w:uiPriority w:val="99"/>
    <w:semiHidden/>
    <w:unhideWhenUsed/>
    <w:rsid w:val="0047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2F14-EE36-44A4-8B26-D33F6499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ackie</cp:lastModifiedBy>
  <cp:revision>7</cp:revision>
  <cp:lastPrinted>2010-04-22T12:48:00Z</cp:lastPrinted>
  <dcterms:created xsi:type="dcterms:W3CDTF">2011-09-28T13:20:00Z</dcterms:created>
  <dcterms:modified xsi:type="dcterms:W3CDTF">2011-12-28T14:56:00Z</dcterms:modified>
</cp:coreProperties>
</file>